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0DC" w:rsidRPr="00A5140A" w:rsidRDefault="00913B0E" w:rsidP="006854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40A">
        <w:rPr>
          <w:rFonts w:ascii="Times New Roman" w:hAnsi="Times New Roman" w:cs="Times New Roman"/>
          <w:sz w:val="24"/>
          <w:szCs w:val="24"/>
          <w:lang w:val="uk-UA"/>
        </w:rPr>
        <w:t>Обґрунтування</w:t>
      </w:r>
      <w:r w:rsidR="00971251" w:rsidRPr="00A5140A">
        <w:rPr>
          <w:rFonts w:ascii="Times New Roman" w:hAnsi="Times New Roman" w:cs="Times New Roman"/>
          <w:sz w:val="24"/>
          <w:szCs w:val="24"/>
          <w:lang w:val="uk-UA"/>
        </w:rPr>
        <w:t xml:space="preserve"> технічних та якісних характеристик предмета закупівлі, очікуваної вартості предмета закупівлі: </w:t>
      </w:r>
      <w:r w:rsidR="0068549A" w:rsidRPr="00A5140A">
        <w:rPr>
          <w:rFonts w:ascii="Times New Roman" w:hAnsi="Times New Roman" w:cs="Times New Roman"/>
          <w:sz w:val="24"/>
          <w:szCs w:val="24"/>
          <w:lang w:val="uk-UA"/>
        </w:rPr>
        <w:t>79550000-4 (Друк газети «Енергія»).</w:t>
      </w:r>
    </w:p>
    <w:p w:rsidR="0068549A" w:rsidRPr="00A5140A" w:rsidRDefault="0068549A" w:rsidP="0068549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0457B6" w:rsidRPr="00A5140A" w:rsidRDefault="00B07D1C" w:rsidP="00216C3C">
      <w:pPr>
        <w:pStyle w:val="20"/>
        <w:shd w:val="clear" w:color="auto" w:fill="auto"/>
        <w:spacing w:before="0" w:after="0" w:line="240" w:lineRule="auto"/>
        <w:ind w:left="-709"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40A">
        <w:rPr>
          <w:rFonts w:ascii="Times New Roman" w:hAnsi="Times New Roman" w:cs="Times New Roman"/>
          <w:noProof/>
          <w:spacing w:val="0"/>
          <w:sz w:val="24"/>
          <w:szCs w:val="24"/>
          <w:lang w:val="uk-UA" w:eastAsia="uk-UA"/>
        </w:rPr>
        <w:t xml:space="preserve">   </w:t>
      </w:r>
      <w:r w:rsidRPr="00A5140A">
        <w:rPr>
          <w:rFonts w:ascii="Times New Roman" w:hAnsi="Times New Roman"/>
          <w:noProof/>
          <w:sz w:val="24"/>
          <w:szCs w:val="24"/>
          <w:lang w:val="uk-UA" w:eastAsia="uk-UA"/>
        </w:rPr>
        <w:t>Метою надання послуги є, потреба супроводжувати роботу з громадськістю, яка функціонально закріплена за підрозділом</w:t>
      </w:r>
      <w:r w:rsidR="00A5140A">
        <w:rPr>
          <w:rFonts w:ascii="Times New Roman" w:hAnsi="Times New Roman"/>
          <w:noProof/>
          <w:sz w:val="24"/>
          <w:szCs w:val="24"/>
          <w:lang w:val="uk-UA" w:eastAsia="uk-UA"/>
        </w:rPr>
        <w:t>:</w:t>
      </w:r>
      <w:r w:rsidRPr="00A5140A">
        <w:rPr>
          <w:rFonts w:ascii="Times New Roman" w:hAnsi="Times New Roman"/>
          <w:noProof/>
          <w:sz w:val="24"/>
          <w:szCs w:val="24"/>
          <w:lang w:val="uk-UA" w:eastAsia="uk-UA"/>
        </w:rPr>
        <w:t xml:space="preserve"> розповсюдженням інформації та інформуван</w:t>
      </w:r>
      <w:r w:rsidR="00A5140A">
        <w:rPr>
          <w:rFonts w:ascii="Times New Roman" w:hAnsi="Times New Roman"/>
          <w:noProof/>
          <w:sz w:val="24"/>
          <w:szCs w:val="24"/>
          <w:lang w:val="uk-UA" w:eastAsia="uk-UA"/>
        </w:rPr>
        <w:t>н</w:t>
      </w:r>
      <w:r w:rsidRPr="00A5140A">
        <w:rPr>
          <w:rFonts w:ascii="Times New Roman" w:hAnsi="Times New Roman"/>
          <w:noProof/>
          <w:sz w:val="24"/>
          <w:szCs w:val="24"/>
          <w:lang w:val="uk-UA" w:eastAsia="uk-UA"/>
        </w:rPr>
        <w:t xml:space="preserve">я серед населення про пріоритет безпеки та екологічність </w:t>
      </w:r>
      <w:r w:rsidR="00A5140A">
        <w:rPr>
          <w:rFonts w:ascii="Times New Roman" w:hAnsi="Times New Roman"/>
          <w:noProof/>
          <w:sz w:val="24"/>
          <w:szCs w:val="24"/>
          <w:lang w:val="uk-UA" w:eastAsia="uk-UA"/>
        </w:rPr>
        <w:t xml:space="preserve"> </w:t>
      </w:r>
      <w:r w:rsidRPr="00A5140A">
        <w:rPr>
          <w:rFonts w:ascii="Times New Roman" w:hAnsi="Times New Roman"/>
          <w:noProof/>
          <w:sz w:val="24"/>
          <w:szCs w:val="24"/>
          <w:lang w:val="uk-UA" w:eastAsia="uk-UA"/>
        </w:rPr>
        <w:t>діяльності ВП РАЕС</w:t>
      </w:r>
      <w:r w:rsidR="00A5140A">
        <w:rPr>
          <w:rFonts w:ascii="Times New Roman" w:hAnsi="Times New Roman"/>
          <w:noProof/>
          <w:sz w:val="24"/>
          <w:szCs w:val="24"/>
          <w:lang w:val="uk-UA" w:eastAsia="uk-UA"/>
        </w:rPr>
        <w:t>;</w:t>
      </w:r>
      <w:r w:rsidRPr="00A5140A">
        <w:rPr>
          <w:rFonts w:ascii="Times New Roman" w:hAnsi="Times New Roman"/>
          <w:noProof/>
          <w:sz w:val="24"/>
          <w:szCs w:val="24"/>
          <w:lang w:val="uk-UA" w:eastAsia="uk-UA"/>
        </w:rPr>
        <w:t xml:space="preserve"> </w:t>
      </w:r>
      <w:r w:rsidRPr="00A5140A">
        <w:rPr>
          <w:rFonts w:ascii="Times New Roman" w:hAnsi="Times New Roman" w:cs="Times New Roman"/>
          <w:sz w:val="24"/>
          <w:szCs w:val="24"/>
          <w:lang w:val="uk-UA"/>
        </w:rPr>
        <w:t>формуванням позитивного відношення</w:t>
      </w:r>
      <w:r w:rsidR="00A5140A">
        <w:rPr>
          <w:rFonts w:ascii="Times New Roman" w:hAnsi="Times New Roman" w:cs="Times New Roman"/>
          <w:sz w:val="24"/>
          <w:szCs w:val="24"/>
          <w:lang w:val="uk-UA"/>
        </w:rPr>
        <w:t xml:space="preserve"> до атомної енергетики в цілому</w:t>
      </w:r>
      <w:r w:rsidRPr="00A5140A">
        <w:rPr>
          <w:rFonts w:ascii="Times New Roman" w:hAnsi="Times New Roman"/>
          <w:noProof/>
          <w:sz w:val="24"/>
          <w:szCs w:val="24"/>
          <w:lang w:val="uk-UA" w:eastAsia="uk-UA"/>
        </w:rPr>
        <w:t xml:space="preserve">. Також на виконання Розпорядження КМУ 58-р від 01.02.2012 « Про </w:t>
      </w:r>
      <w:r w:rsidRPr="00A5140A">
        <w:rPr>
          <w:rStyle w:val="rvts23"/>
          <w:rFonts w:ascii="Times New Roman" w:hAnsi="Times New Roman"/>
          <w:sz w:val="24"/>
          <w:szCs w:val="24"/>
          <w:lang w:val="uk-UA"/>
        </w:rPr>
        <w:t xml:space="preserve">затвердження плану заходів щодо проведення просвітницької роботи з населенням, яке проживає в зонах спостереження атомних електростанцій», а саме: </w:t>
      </w:r>
      <w:r w:rsidRPr="00A5140A">
        <w:rPr>
          <w:rStyle w:val="rvts0"/>
          <w:rFonts w:ascii="Times New Roman" w:hAnsi="Times New Roman"/>
          <w:sz w:val="24"/>
          <w:szCs w:val="24"/>
          <w:lang w:val="uk-UA"/>
        </w:rPr>
        <w:t>інформувати громадськість про роботу атомних електростанцій та атомну енергетику відповідно до Закону України “Про використання ядерної енергії та радіаційну безпеку”</w:t>
      </w:r>
      <w:r w:rsidR="000E2447">
        <w:rPr>
          <w:rStyle w:val="rvts0"/>
          <w:rFonts w:ascii="Times New Roman" w:hAnsi="Times New Roman"/>
          <w:sz w:val="24"/>
          <w:szCs w:val="24"/>
          <w:lang w:val="uk-UA"/>
        </w:rPr>
        <w:t>.</w:t>
      </w:r>
      <w:r w:rsidR="0068549A" w:rsidRPr="00A5140A">
        <w:rPr>
          <w:rStyle w:val="rvts0"/>
          <w:rFonts w:ascii="Times New Roman" w:hAnsi="Times New Roman"/>
          <w:sz w:val="24"/>
          <w:szCs w:val="24"/>
          <w:lang w:val="uk-UA"/>
        </w:rPr>
        <w:t xml:space="preserve"> Для забезпечення виконання цих завдань </w:t>
      </w:r>
      <w:r w:rsidR="0068549A" w:rsidRPr="00A5140A">
        <w:rPr>
          <w:rFonts w:ascii="Times New Roman" w:hAnsi="Times New Roman" w:cs="Times New Roman"/>
          <w:sz w:val="24"/>
          <w:szCs w:val="24"/>
          <w:lang w:val="uk-UA"/>
        </w:rPr>
        <w:t xml:space="preserve">оголошено </w:t>
      </w:r>
      <w:r w:rsidR="00F93C1B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A5140A">
        <w:rPr>
          <w:rFonts w:ascii="Times New Roman" w:hAnsi="Times New Roman" w:cs="Times New Roman"/>
          <w:sz w:val="24"/>
          <w:szCs w:val="24"/>
          <w:lang w:val="uk-UA"/>
        </w:rPr>
        <w:t>ідкриті торги з особливостями</w:t>
      </w:r>
      <w:r w:rsidR="00AC37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549A" w:rsidRPr="00A5140A">
        <w:rPr>
          <w:rFonts w:ascii="Times New Roman" w:hAnsi="Times New Roman" w:cs="Times New Roman"/>
          <w:sz w:val="24"/>
          <w:szCs w:val="24"/>
          <w:lang w:val="uk-UA"/>
        </w:rPr>
        <w:t>на закупівлю: 79550000-4 (Друк газети «Енергія»).</w:t>
      </w:r>
    </w:p>
    <w:p w:rsidR="007F612B" w:rsidRPr="00A5140A" w:rsidRDefault="007F612B" w:rsidP="007F612B">
      <w:pPr>
        <w:spacing w:after="120" w:line="240" w:lineRule="auto"/>
        <w:ind w:left="-709" w:firstLine="284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A514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549A" w:rsidRPr="00A5140A">
        <w:rPr>
          <w:rFonts w:ascii="Times New Roman" w:hAnsi="Times New Roman" w:cs="Times New Roman"/>
          <w:sz w:val="24"/>
          <w:szCs w:val="24"/>
          <w:lang w:val="uk-UA" w:eastAsia="ar-SA"/>
        </w:rPr>
        <w:t>Результатом надання послуги є друк та доставка газети «Енергія», у відповідності до замовлення Замовника</w:t>
      </w:r>
    </w:p>
    <w:p w:rsidR="007F612B" w:rsidRPr="00A5140A" w:rsidRDefault="000C6AB5" w:rsidP="007F612B">
      <w:pPr>
        <w:spacing w:after="120" w:line="240" w:lineRule="auto"/>
        <w:ind w:left="-709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40A">
        <w:rPr>
          <w:rFonts w:ascii="Times New Roman" w:hAnsi="Times New Roman" w:cs="Times New Roman"/>
          <w:sz w:val="24"/>
          <w:szCs w:val="24"/>
          <w:lang w:val="uk-UA"/>
        </w:rPr>
        <w:t xml:space="preserve">Технічні та якісні характеристики закупівлі </w:t>
      </w:r>
      <w:r w:rsidR="007F612B" w:rsidRPr="00A5140A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</w:t>
      </w:r>
      <w:r w:rsidR="00D57072" w:rsidRPr="00A5140A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друку газети </w:t>
      </w:r>
      <w:r w:rsidR="00A5140A">
        <w:rPr>
          <w:rFonts w:ascii="Times New Roman" w:hAnsi="Times New Roman" w:cs="Times New Roman"/>
          <w:sz w:val="24"/>
          <w:szCs w:val="24"/>
          <w:lang w:val="uk-UA" w:eastAsia="ar-SA"/>
        </w:rPr>
        <w:t>«</w:t>
      </w:r>
      <w:r w:rsidR="00D57072" w:rsidRPr="00A5140A">
        <w:rPr>
          <w:rFonts w:ascii="Times New Roman" w:hAnsi="Times New Roman" w:cs="Times New Roman"/>
          <w:sz w:val="24"/>
          <w:szCs w:val="24"/>
          <w:lang w:val="uk-UA" w:eastAsia="ar-SA"/>
        </w:rPr>
        <w:t>Енергія</w:t>
      </w:r>
      <w:r w:rsidR="00A5140A">
        <w:rPr>
          <w:rFonts w:ascii="Times New Roman" w:hAnsi="Times New Roman" w:cs="Times New Roman"/>
          <w:sz w:val="24"/>
          <w:szCs w:val="24"/>
          <w:lang w:val="uk-UA" w:eastAsia="ar-SA"/>
        </w:rPr>
        <w:t>»</w:t>
      </w:r>
      <w:r w:rsidR="00D57072" w:rsidRPr="00A5140A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</w:t>
      </w:r>
      <w:r w:rsidR="007F612B" w:rsidRPr="00A5140A">
        <w:rPr>
          <w:rFonts w:ascii="Times New Roman" w:hAnsi="Times New Roman" w:cs="Times New Roman"/>
          <w:sz w:val="24"/>
          <w:szCs w:val="24"/>
          <w:lang w:val="uk-UA" w:eastAsia="ar-SA"/>
        </w:rPr>
        <w:t>наведено у таблиці</w:t>
      </w:r>
    </w:p>
    <w:tbl>
      <w:tblPr>
        <w:tblW w:w="10016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977"/>
        <w:gridCol w:w="1583"/>
        <w:gridCol w:w="1411"/>
        <w:gridCol w:w="4515"/>
      </w:tblGrid>
      <w:tr w:rsidR="00D57072" w:rsidRPr="00A5140A" w:rsidTr="00D25E4A">
        <w:trPr>
          <w:trHeight w:val="374"/>
        </w:trPr>
        <w:tc>
          <w:tcPr>
            <w:tcW w:w="530" w:type="dxa"/>
            <w:shd w:val="clear" w:color="auto" w:fill="auto"/>
          </w:tcPr>
          <w:p w:rsidR="00D57072" w:rsidRPr="00A5140A" w:rsidRDefault="00D57072" w:rsidP="00012088">
            <w:pPr>
              <w:keepNext/>
              <w:widowControl w:val="0"/>
              <w:tabs>
                <w:tab w:val="left" w:pos="851"/>
              </w:tabs>
              <w:spacing w:after="120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5140A">
              <w:rPr>
                <w:rFonts w:ascii="Times New Roman" w:hAnsi="Times New Roman" w:cs="Times New Roman"/>
                <w:caps/>
                <w:noProof/>
                <w:kern w:val="28"/>
                <w:sz w:val="24"/>
                <w:szCs w:val="24"/>
              </w:rPr>
              <w:t>№</w:t>
            </w:r>
            <w:r w:rsidRPr="00A5140A">
              <w:rPr>
                <w:rFonts w:ascii="Times New Roman" w:hAnsi="Times New Roman" w:cs="Times New Roman"/>
                <w:caps/>
                <w:noProof/>
                <w:kern w:val="28"/>
                <w:sz w:val="24"/>
                <w:szCs w:val="24"/>
                <w:lang w:val="uk-UA"/>
              </w:rPr>
              <w:t xml:space="preserve"> </w:t>
            </w:r>
            <w:r w:rsidRPr="00A5140A">
              <w:rPr>
                <w:rFonts w:ascii="Times New Roman" w:hAnsi="Times New Roman" w:cs="Times New Roman"/>
                <w:noProof/>
                <w:sz w:val="24"/>
                <w:szCs w:val="24"/>
              </w:rPr>
              <w:t>п/п</w:t>
            </w:r>
          </w:p>
        </w:tc>
        <w:tc>
          <w:tcPr>
            <w:tcW w:w="1977" w:type="dxa"/>
            <w:shd w:val="clear" w:color="auto" w:fill="auto"/>
          </w:tcPr>
          <w:p w:rsidR="00D57072" w:rsidRPr="00A5140A" w:rsidRDefault="00D57072" w:rsidP="0001208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5140A">
              <w:rPr>
                <w:rFonts w:ascii="Times New Roman" w:hAnsi="Times New Roman" w:cs="Times New Roman"/>
                <w:noProof/>
                <w:sz w:val="24"/>
                <w:szCs w:val="24"/>
              </w:rPr>
              <w:t>Назва</w:t>
            </w:r>
          </w:p>
        </w:tc>
        <w:tc>
          <w:tcPr>
            <w:tcW w:w="1583" w:type="dxa"/>
            <w:shd w:val="clear" w:color="auto" w:fill="auto"/>
          </w:tcPr>
          <w:p w:rsidR="00D57072" w:rsidRPr="00A5140A" w:rsidRDefault="00D57072" w:rsidP="000120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A5140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ількість </w:t>
            </w:r>
            <w:r w:rsidRPr="00A5140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A5140A">
              <w:rPr>
                <w:rFonts w:ascii="Times New Roman" w:hAnsi="Times New Roman" w:cs="Times New Roman"/>
                <w:noProof/>
                <w:sz w:val="24"/>
                <w:szCs w:val="24"/>
              </w:rPr>
              <w:t>примірників</w:t>
            </w:r>
          </w:p>
          <w:p w:rsidR="00D57072" w:rsidRPr="00A5140A" w:rsidRDefault="00D57072" w:rsidP="000120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5140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</w:t>
            </w:r>
            <w:r w:rsidRPr="00A5140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иражі, шт.</w:t>
            </w:r>
          </w:p>
        </w:tc>
        <w:tc>
          <w:tcPr>
            <w:tcW w:w="1411" w:type="dxa"/>
            <w:shd w:val="clear" w:color="auto" w:fill="auto"/>
          </w:tcPr>
          <w:p w:rsidR="00D57072" w:rsidRPr="00A5140A" w:rsidRDefault="00D57072" w:rsidP="000120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5140A">
              <w:rPr>
                <w:rFonts w:ascii="Times New Roman" w:hAnsi="Times New Roman" w:cs="Times New Roman"/>
                <w:noProof/>
                <w:sz w:val="24"/>
                <w:szCs w:val="24"/>
              </w:rPr>
              <w:t>Кількість тиражів</w:t>
            </w:r>
          </w:p>
        </w:tc>
        <w:tc>
          <w:tcPr>
            <w:tcW w:w="4515" w:type="dxa"/>
            <w:shd w:val="clear" w:color="auto" w:fill="auto"/>
          </w:tcPr>
          <w:p w:rsidR="00D57072" w:rsidRPr="00A5140A" w:rsidRDefault="00D57072" w:rsidP="000120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5140A">
              <w:rPr>
                <w:rFonts w:ascii="Times New Roman" w:hAnsi="Times New Roman" w:cs="Times New Roman"/>
                <w:noProof/>
                <w:sz w:val="24"/>
                <w:szCs w:val="24"/>
              </w:rPr>
              <w:t>Технічна характеристика</w:t>
            </w:r>
          </w:p>
        </w:tc>
      </w:tr>
      <w:tr w:rsidR="00D57072" w:rsidRPr="00A5140A" w:rsidTr="00D25E4A">
        <w:trPr>
          <w:trHeight w:val="4283"/>
        </w:trPr>
        <w:tc>
          <w:tcPr>
            <w:tcW w:w="530" w:type="dxa"/>
            <w:shd w:val="clear" w:color="auto" w:fill="auto"/>
          </w:tcPr>
          <w:p w:rsidR="00D57072" w:rsidRPr="00A5140A" w:rsidRDefault="00D25E4A" w:rsidP="0001208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5140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:rsidR="00D57072" w:rsidRPr="00A5140A" w:rsidRDefault="00D57072" w:rsidP="0001208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5140A">
              <w:rPr>
                <w:rFonts w:ascii="Times New Roman" w:hAnsi="Times New Roman" w:cs="Times New Roman"/>
                <w:noProof/>
                <w:sz w:val="24"/>
                <w:szCs w:val="24"/>
              </w:rPr>
              <w:t>Газета</w:t>
            </w:r>
            <w:r w:rsidRPr="00A5140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A5140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«Енергія» </w:t>
            </w:r>
          </w:p>
        </w:tc>
        <w:tc>
          <w:tcPr>
            <w:tcW w:w="1583" w:type="dxa"/>
            <w:shd w:val="clear" w:color="auto" w:fill="auto"/>
          </w:tcPr>
          <w:p w:rsidR="00D57072" w:rsidRPr="00A5140A" w:rsidRDefault="00A5140A" w:rsidP="00A5140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00</w:t>
            </w:r>
          </w:p>
        </w:tc>
        <w:tc>
          <w:tcPr>
            <w:tcW w:w="1411" w:type="dxa"/>
            <w:shd w:val="clear" w:color="auto" w:fill="auto"/>
          </w:tcPr>
          <w:p w:rsidR="00D57072" w:rsidRPr="00A5140A" w:rsidRDefault="00A5140A" w:rsidP="00A5140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2</w:t>
            </w:r>
          </w:p>
        </w:tc>
        <w:tc>
          <w:tcPr>
            <w:tcW w:w="4515" w:type="dxa"/>
            <w:shd w:val="clear" w:color="auto" w:fill="auto"/>
          </w:tcPr>
          <w:p w:rsidR="00D25E4A" w:rsidRPr="00A5140A" w:rsidRDefault="00D25E4A" w:rsidP="00D25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A514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- </w:t>
            </w:r>
            <w:r w:rsidRPr="00A514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ормат</w:t>
            </w:r>
            <w:r w:rsidRPr="00A514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  <w:r w:rsidRPr="00A514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2 (3 листи)</w:t>
            </w:r>
            <w:r w:rsidRPr="00A514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; </w:t>
            </w:r>
          </w:p>
          <w:p w:rsidR="00D25E4A" w:rsidRPr="00A5140A" w:rsidRDefault="00D25E4A" w:rsidP="00D25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A514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 об’єм 12 шпальт;</w:t>
            </w:r>
            <w:bookmarkStart w:id="0" w:name="_GoBack"/>
            <w:bookmarkEnd w:id="0"/>
          </w:p>
          <w:p w:rsidR="00D25E4A" w:rsidRPr="00A5140A" w:rsidRDefault="00D25E4A" w:rsidP="00D25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A514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 повнокольоровий друк всіх сторінок;</w:t>
            </w:r>
          </w:p>
          <w:p w:rsidR="00D25E4A" w:rsidRPr="00A5140A" w:rsidRDefault="00D25E4A" w:rsidP="00D25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A514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 папір крейдований;</w:t>
            </w:r>
          </w:p>
          <w:p w:rsidR="00D25E4A" w:rsidRPr="00A5140A" w:rsidRDefault="00D25E4A" w:rsidP="00D25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14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 щ</w:t>
            </w:r>
            <w:r w:rsidRPr="00A514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ільність паперу: </w:t>
            </w:r>
            <w:r w:rsidRPr="00A514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90</w:t>
            </w:r>
            <w:r w:rsidRPr="00A514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г/м</w:t>
            </w:r>
            <w:r w:rsidRPr="00A5140A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A514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;</w:t>
            </w:r>
            <w:r w:rsidRPr="00A514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D25E4A" w:rsidRPr="00A5140A" w:rsidRDefault="00D25E4A" w:rsidP="00D25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14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имоги до фальцування усіх примірників тиражу:</w:t>
            </w:r>
          </w:p>
          <w:p w:rsidR="00D25E4A" w:rsidRPr="00A5140A" w:rsidRDefault="00D25E4A" w:rsidP="00D25E4A">
            <w:pPr>
              <w:numPr>
                <w:ilvl w:val="0"/>
                <w:numId w:val="7"/>
              </w:num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14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івний чіткий згин у визначеному місці;</w:t>
            </w:r>
          </w:p>
          <w:p w:rsidR="00D25E4A" w:rsidRPr="00A5140A" w:rsidRDefault="00D25E4A" w:rsidP="00D25E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14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- </w:t>
            </w:r>
            <w:r w:rsidRPr="00A514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апір по лінії фальца не повинен зморщуватись, тріскатись, ламатись.</w:t>
            </w:r>
          </w:p>
          <w:p w:rsidR="00D57072" w:rsidRPr="00A5140A" w:rsidRDefault="00D25E4A" w:rsidP="00D25E4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514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  <w:r w:rsidRPr="00A514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ображення на газеті повинно бути чітким, однакової контрасності як в одному примірнику газети, так і в усьому тиражі. Кольорові зображення повинні відповідати оригіналові, бути насиченими та зберігати всі кольори.</w:t>
            </w:r>
          </w:p>
        </w:tc>
      </w:tr>
    </w:tbl>
    <w:p w:rsidR="00711E68" w:rsidRPr="00A5140A" w:rsidRDefault="00711E68" w:rsidP="007B0900">
      <w:pPr>
        <w:spacing w:after="60"/>
        <w:ind w:left="-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C6F66" w:rsidRDefault="007B0900" w:rsidP="004270DC">
      <w:pPr>
        <w:suppressAutoHyphens/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uk-UA"/>
        </w:rPr>
      </w:pPr>
      <w:r w:rsidRPr="00A5140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0C6F66" w:rsidRPr="00A5140A">
        <w:rPr>
          <w:rFonts w:ascii="Times New Roman" w:hAnsi="Times New Roman" w:cs="Times New Roman"/>
          <w:sz w:val="24"/>
          <w:szCs w:val="24"/>
          <w:lang w:val="uk-UA"/>
        </w:rPr>
        <w:t xml:space="preserve">Очікувана вартість послуг розрахована </w:t>
      </w:r>
      <w:r w:rsidRPr="00A5140A">
        <w:rPr>
          <w:rFonts w:ascii="Times New Roman" w:hAnsi="Times New Roman" w:cs="Times New Roman"/>
          <w:sz w:val="24"/>
          <w:szCs w:val="24"/>
          <w:lang w:val="uk-UA"/>
        </w:rPr>
        <w:t xml:space="preserve">методом визначення очікуваної вартості закупівлі </w:t>
      </w:r>
      <w:r w:rsidR="00D25E4A" w:rsidRPr="00A5140A">
        <w:rPr>
          <w:rFonts w:ascii="Times New Roman" w:hAnsi="Times New Roman" w:cs="Times New Roman"/>
          <w:sz w:val="24"/>
          <w:szCs w:val="24"/>
          <w:lang w:val="uk-UA"/>
        </w:rPr>
        <w:t>на підставі даних ринку відповідно до наказу  ДП «НАЕК</w:t>
      </w:r>
      <w:r w:rsidR="000E2447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D25E4A" w:rsidRPr="00A5140A">
        <w:rPr>
          <w:rFonts w:ascii="Times New Roman" w:hAnsi="Times New Roman" w:cs="Times New Roman"/>
          <w:sz w:val="24"/>
          <w:szCs w:val="24"/>
          <w:lang w:val="uk-UA"/>
        </w:rPr>
        <w:t>Енергоатом» « Про порядок визначення очікуваної вартості закупівель товарів, робіт та послуг» №01-760-н від 10.08.2021р.</w:t>
      </w:r>
      <w:r w:rsidR="00711E68" w:rsidRPr="00A514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5140A">
        <w:rPr>
          <w:rFonts w:ascii="Times New Roman" w:hAnsi="Times New Roman" w:cs="Times New Roman"/>
          <w:sz w:val="24"/>
          <w:szCs w:val="24"/>
          <w:lang w:val="uk-UA"/>
        </w:rPr>
        <w:t>(зі змінами).</w:t>
      </w:r>
    </w:p>
    <w:p w:rsidR="005B25D9" w:rsidRDefault="005B25D9" w:rsidP="004270DC">
      <w:pPr>
        <w:suppressAutoHyphens/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uk-UA"/>
        </w:rPr>
      </w:pPr>
    </w:p>
    <w:p w:rsidR="005B25D9" w:rsidRDefault="005B25D9" w:rsidP="004270DC">
      <w:pPr>
        <w:suppressAutoHyphens/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uk-UA"/>
        </w:rPr>
      </w:pPr>
    </w:p>
    <w:p w:rsidR="005B25D9" w:rsidRPr="00A5140A" w:rsidRDefault="005B25D9" w:rsidP="004270DC">
      <w:pPr>
        <w:suppressAutoHyphens/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силання на закупівлю: </w:t>
      </w:r>
      <w:r w:rsidRPr="005B25D9">
        <w:rPr>
          <w:rFonts w:ascii="Times New Roman" w:hAnsi="Times New Roman" w:cs="Times New Roman"/>
          <w:sz w:val="24"/>
          <w:szCs w:val="24"/>
          <w:lang w:val="uk-UA"/>
        </w:rPr>
        <w:t>https://prozorro.gov.ua/tender/UA-2023-01-05-002725-a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5B25D9" w:rsidRPr="00A51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41214"/>
    <w:multiLevelType w:val="hybridMultilevel"/>
    <w:tmpl w:val="BF76B83E"/>
    <w:lvl w:ilvl="0" w:tplc="6DC47E78">
      <w:start w:val="1"/>
      <w:numFmt w:val="decimal"/>
      <w:isLgl/>
      <w:lvlText w:val="2.%1"/>
      <w:lvlJc w:val="right"/>
      <w:pPr>
        <w:ind w:left="1288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B5560"/>
    <w:multiLevelType w:val="hybridMultilevel"/>
    <w:tmpl w:val="3C6C7454"/>
    <w:lvl w:ilvl="0" w:tplc="68EE11E4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C43C60"/>
    <w:multiLevelType w:val="hybridMultilevel"/>
    <w:tmpl w:val="223A6806"/>
    <w:lvl w:ilvl="0" w:tplc="E9C6EBA8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92B11A8"/>
    <w:multiLevelType w:val="hybridMultilevel"/>
    <w:tmpl w:val="42D2C6E2"/>
    <w:lvl w:ilvl="0" w:tplc="24762B76">
      <w:start w:val="1"/>
      <w:numFmt w:val="decimal"/>
      <w:isLgl/>
      <w:lvlText w:val="1.%1"/>
      <w:lvlJc w:val="right"/>
      <w:pPr>
        <w:ind w:left="220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D0DE1"/>
    <w:multiLevelType w:val="hybridMultilevel"/>
    <w:tmpl w:val="9C6C4712"/>
    <w:lvl w:ilvl="0" w:tplc="2DE40E84">
      <w:start w:val="1"/>
      <w:numFmt w:val="decimal"/>
      <w:lvlText w:val="4.%1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77123BCC"/>
    <w:multiLevelType w:val="hybridMultilevel"/>
    <w:tmpl w:val="E7F07B82"/>
    <w:lvl w:ilvl="0" w:tplc="E03AA04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136457"/>
    <w:multiLevelType w:val="hybridMultilevel"/>
    <w:tmpl w:val="48F0AAF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AD8"/>
    <w:rsid w:val="00014025"/>
    <w:rsid w:val="000457B6"/>
    <w:rsid w:val="000C6AB5"/>
    <w:rsid w:val="000C6F66"/>
    <w:rsid w:val="000C756E"/>
    <w:rsid w:val="000E2447"/>
    <w:rsid w:val="000F5F3F"/>
    <w:rsid w:val="00104FF0"/>
    <w:rsid w:val="0019164D"/>
    <w:rsid w:val="00193F48"/>
    <w:rsid w:val="002138E7"/>
    <w:rsid w:val="00216C3C"/>
    <w:rsid w:val="00283FE4"/>
    <w:rsid w:val="002D6174"/>
    <w:rsid w:val="00302019"/>
    <w:rsid w:val="00336B7A"/>
    <w:rsid w:val="0035386D"/>
    <w:rsid w:val="004270DC"/>
    <w:rsid w:val="00470D5B"/>
    <w:rsid w:val="00585BD8"/>
    <w:rsid w:val="0059414E"/>
    <w:rsid w:val="005A171F"/>
    <w:rsid w:val="005B25D9"/>
    <w:rsid w:val="005D2AD8"/>
    <w:rsid w:val="0068549A"/>
    <w:rsid w:val="006D047A"/>
    <w:rsid w:val="006D3656"/>
    <w:rsid w:val="00711E68"/>
    <w:rsid w:val="00796720"/>
    <w:rsid w:val="007B0331"/>
    <w:rsid w:val="007B0900"/>
    <w:rsid w:val="007F612B"/>
    <w:rsid w:val="00890050"/>
    <w:rsid w:val="00913B0E"/>
    <w:rsid w:val="00925E10"/>
    <w:rsid w:val="009470E5"/>
    <w:rsid w:val="00971251"/>
    <w:rsid w:val="00A5140A"/>
    <w:rsid w:val="00A54FCE"/>
    <w:rsid w:val="00A95790"/>
    <w:rsid w:val="00AB7F35"/>
    <w:rsid w:val="00AC373F"/>
    <w:rsid w:val="00AD1A93"/>
    <w:rsid w:val="00B07D1C"/>
    <w:rsid w:val="00B92379"/>
    <w:rsid w:val="00BD587E"/>
    <w:rsid w:val="00C171CC"/>
    <w:rsid w:val="00C35BEA"/>
    <w:rsid w:val="00C638A2"/>
    <w:rsid w:val="00C63B9B"/>
    <w:rsid w:val="00C86FC3"/>
    <w:rsid w:val="00CA2278"/>
    <w:rsid w:val="00CD47BF"/>
    <w:rsid w:val="00CE4E68"/>
    <w:rsid w:val="00CF2DD5"/>
    <w:rsid w:val="00D25E4A"/>
    <w:rsid w:val="00D57072"/>
    <w:rsid w:val="00DA30BD"/>
    <w:rsid w:val="00E56847"/>
    <w:rsid w:val="00E669F0"/>
    <w:rsid w:val="00E97C4B"/>
    <w:rsid w:val="00EB0D97"/>
    <w:rsid w:val="00EE51DB"/>
    <w:rsid w:val="00F93C1B"/>
    <w:rsid w:val="00FC7055"/>
    <w:rsid w:val="00FE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aliases w:val="Заголовок 3 Знак Знак,Пункт Знак,Пункт Знак Знак Знак Знак,Пункт Знак Знак"/>
    <w:basedOn w:val="a"/>
    <w:next w:val="a"/>
    <w:link w:val="31"/>
    <w:qFormat/>
    <w:rsid w:val="00FE3B1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70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uiPriority w:val="9"/>
    <w:semiHidden/>
    <w:rsid w:val="00FE3B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1">
    <w:name w:val="Заголовок 3 Знак1"/>
    <w:aliases w:val="Заголовок 3 Знак Знак Знак,Пункт Знак Знак1,Пункт Знак Знак Знак Знак Знак,Пункт Знак Знак Знак"/>
    <w:link w:val="3"/>
    <w:locked/>
    <w:rsid w:val="00FE3B1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">
    <w:name w:val="Стиль1"/>
    <w:basedOn w:val="a"/>
    <w:link w:val="10"/>
    <w:rsid w:val="00E97C4B"/>
    <w:pPr>
      <w:keepNext/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0">
    <w:name w:val="Стиль1 Знак"/>
    <w:link w:val="1"/>
    <w:locked/>
    <w:rsid w:val="00E97C4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List Paragraph"/>
    <w:basedOn w:val="a"/>
    <w:uiPriority w:val="34"/>
    <w:qFormat/>
    <w:rsid w:val="00CA2278"/>
    <w:pPr>
      <w:ind w:left="720"/>
      <w:contextualSpacing/>
    </w:pPr>
  </w:style>
  <w:style w:type="character" w:customStyle="1" w:styleId="2">
    <w:name w:val="Основной текст (2)_"/>
    <w:link w:val="20"/>
    <w:locked/>
    <w:rsid w:val="000457B6"/>
    <w:rPr>
      <w:spacing w:val="-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57B6"/>
    <w:pPr>
      <w:widowControl w:val="0"/>
      <w:shd w:val="clear" w:color="auto" w:fill="FFFFFF"/>
      <w:spacing w:before="180" w:after="180" w:line="250" w:lineRule="exact"/>
      <w:ind w:hanging="280"/>
    </w:pPr>
    <w:rPr>
      <w:spacing w:val="-10"/>
      <w:shd w:val="clear" w:color="auto" w:fill="FFFFFF"/>
    </w:rPr>
  </w:style>
  <w:style w:type="character" w:customStyle="1" w:styleId="rvts23">
    <w:name w:val="rvts23"/>
    <w:rsid w:val="00B07D1C"/>
  </w:style>
  <w:style w:type="character" w:customStyle="1" w:styleId="rvts0">
    <w:name w:val="rvts0"/>
    <w:rsid w:val="00B07D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aliases w:val="Заголовок 3 Знак Знак,Пункт Знак,Пункт Знак Знак Знак Знак,Пункт Знак Знак"/>
    <w:basedOn w:val="a"/>
    <w:next w:val="a"/>
    <w:link w:val="31"/>
    <w:qFormat/>
    <w:rsid w:val="00FE3B1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70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uiPriority w:val="9"/>
    <w:semiHidden/>
    <w:rsid w:val="00FE3B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1">
    <w:name w:val="Заголовок 3 Знак1"/>
    <w:aliases w:val="Заголовок 3 Знак Знак Знак,Пункт Знак Знак1,Пункт Знак Знак Знак Знак Знак,Пункт Знак Знак Знак"/>
    <w:link w:val="3"/>
    <w:locked/>
    <w:rsid w:val="00FE3B1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">
    <w:name w:val="Стиль1"/>
    <w:basedOn w:val="a"/>
    <w:link w:val="10"/>
    <w:rsid w:val="00E97C4B"/>
    <w:pPr>
      <w:keepNext/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0">
    <w:name w:val="Стиль1 Знак"/>
    <w:link w:val="1"/>
    <w:locked/>
    <w:rsid w:val="00E97C4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List Paragraph"/>
    <w:basedOn w:val="a"/>
    <w:uiPriority w:val="34"/>
    <w:qFormat/>
    <w:rsid w:val="00CA2278"/>
    <w:pPr>
      <w:ind w:left="720"/>
      <w:contextualSpacing/>
    </w:pPr>
  </w:style>
  <w:style w:type="character" w:customStyle="1" w:styleId="2">
    <w:name w:val="Основной текст (2)_"/>
    <w:link w:val="20"/>
    <w:locked/>
    <w:rsid w:val="000457B6"/>
    <w:rPr>
      <w:spacing w:val="-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57B6"/>
    <w:pPr>
      <w:widowControl w:val="0"/>
      <w:shd w:val="clear" w:color="auto" w:fill="FFFFFF"/>
      <w:spacing w:before="180" w:after="180" w:line="250" w:lineRule="exact"/>
      <w:ind w:hanging="280"/>
    </w:pPr>
    <w:rPr>
      <w:spacing w:val="-10"/>
      <w:shd w:val="clear" w:color="auto" w:fill="FFFFFF"/>
    </w:rPr>
  </w:style>
  <w:style w:type="character" w:customStyle="1" w:styleId="rvts23">
    <w:name w:val="rvts23"/>
    <w:rsid w:val="00B07D1C"/>
  </w:style>
  <w:style w:type="character" w:customStyle="1" w:styleId="rvts0">
    <w:name w:val="rvts0"/>
    <w:rsid w:val="00B07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F63F6-E4C1-4F72-900C-BBE7DEB9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5</Words>
  <Characters>77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Ровенская АЭС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P</dc:creator>
  <cp:lastModifiedBy>TSAP</cp:lastModifiedBy>
  <cp:revision>3</cp:revision>
  <cp:lastPrinted>2021-01-13T13:10:00Z</cp:lastPrinted>
  <dcterms:created xsi:type="dcterms:W3CDTF">2022-12-30T06:09:00Z</dcterms:created>
  <dcterms:modified xsi:type="dcterms:W3CDTF">2023-01-09T13:11:00Z</dcterms:modified>
</cp:coreProperties>
</file>